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4090418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C5049D" w:rsidRPr="00C5049D" w:rsidRDefault="00C5049D" w:rsidP="00C5049D">
          <w:pPr>
            <w:pStyle w:val="Ttulo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C5049D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C5049D" w:rsidRPr="00C5049D" w:rsidRDefault="00C5049D" w:rsidP="00C5049D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5049D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5049D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C5049D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Ramez , E., &amp; Shamkant, B. (2007). </w:t>
              </w:r>
              <w:r w:rsidRPr="00C5049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 .</w:t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: Pearson Educación.</w:t>
              </w:r>
            </w:p>
            <w:p w:rsidR="00C5049D" w:rsidRPr="00C5049D" w:rsidRDefault="00C5049D" w:rsidP="00C5049D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anchez, J. (2004). </w:t>
              </w:r>
              <w:r w:rsidRPr="00C5049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 - guia de aprendizaje.</w:t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Stanford, California: Creative Commons.</w:t>
              </w:r>
              <w:bookmarkStart w:id="0" w:name="_GoBack"/>
              <w:bookmarkEnd w:id="0"/>
            </w:p>
            <w:p w:rsidR="00C5049D" w:rsidRPr="00C5049D" w:rsidRDefault="00C5049D" w:rsidP="00C5049D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C5049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Principios sobre Bases de Datos Relacionales .</w:t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Stanford, California : Creative Commons .</w:t>
              </w:r>
            </w:p>
            <w:p w:rsidR="00C5049D" w:rsidRPr="00C5049D" w:rsidRDefault="00C5049D" w:rsidP="00C5049D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ilberschatz, A., F. Korth, H., &amp; Sudarshan, S. (2002). </w:t>
              </w:r>
              <w:r w:rsidRPr="00C5049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Bases de Datos .</w:t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Avaraca, Madrid : Mc Grall - Hill .</w:t>
              </w:r>
            </w:p>
            <w:p w:rsidR="00C5049D" w:rsidRPr="00C5049D" w:rsidRDefault="00C5049D" w:rsidP="00C5049D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Valdez, E. (2012). </w:t>
              </w:r>
              <w:r w:rsidRPr="00C5049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Bases de Datos.</w:t>
              </w:r>
              <w:r w:rsidRPr="00C5049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Lázaro cárdenas, Michoacan: none.</w:t>
              </w:r>
            </w:p>
            <w:p w:rsidR="00C5049D" w:rsidRDefault="00C5049D" w:rsidP="00C5049D">
              <w:pPr>
                <w:spacing w:line="480" w:lineRule="auto"/>
              </w:pPr>
              <w:r w:rsidRPr="00C5049D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40FFC" w:rsidRDefault="00B40FFC" w:rsidP="00C5049D"/>
    <w:sectPr w:rsidR="00B40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9D"/>
    <w:rsid w:val="00B40FFC"/>
    <w:rsid w:val="00C5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FC529-12E4-4391-B712-B00B7147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9D"/>
  </w:style>
  <w:style w:type="paragraph" w:styleId="Ttulo1">
    <w:name w:val="heading 1"/>
    <w:basedOn w:val="Normal"/>
    <w:next w:val="Normal"/>
    <w:link w:val="Ttulo1Car"/>
    <w:uiPriority w:val="9"/>
    <w:qFormat/>
    <w:rsid w:val="00C5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5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1</b:RefOrder>
  </b:Source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2</b:RefOrder>
  </b:Source>
  <b:Source>
    <b:Tag>Jor04</b:Tag>
    <b:SourceType>Book</b:SourceType>
    <b:Guid>{D815EC13-0A7B-452D-8061-3D662AADD22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 </b:Title>
    <b:Year>2004</b:Year>
    <b:City>Stanford, California </b:City>
    <b:Publisher>Creative Commons </b:Publisher>
    <b:RefOrder>3</b:RefOrder>
  </b:Source>
  <b:Source>
    <b:Tag>Ram07</b:Tag>
    <b:SourceType>Book</b:SourceType>
    <b:Guid>{A5006344-9DC1-43D2-AD7F-005208257B1B}</b:Guid>
    <b:Title>Fundamentos de Sistemas de Bases de Datos </b:Title>
    <b:Year>2007</b:Year>
    <b:City>Madrid</b:City>
    <b:Publisher>Pearson Educación</b:Publisher>
    <b:Author>
      <b:Author>
        <b:NameList>
          <b:Person>
            <b:Last>Ramez </b:Last>
            <b:First>Elmasri</b:First>
          </b:Person>
          <b:Person>
            <b:Last>Shamkant</b:Last>
            <b:First>B. Navathe</b:First>
          </b:Person>
        </b:NameList>
      </b:Author>
    </b:Author>
    <b:RefOrder>4</b:RefOrder>
  </b:Source>
  <b:Source>
    <b:Tag>Ram12</b:Tag>
    <b:SourceType>Book</b:SourceType>
    <b:Guid>{6068F1CC-1C8B-4253-9206-7AA4A5A28B81}</b:Guid>
    <b:Author>
      <b:Author>
        <b:NameList>
          <b:Person>
            <b:Last>Valdez</b:Last>
            <b:First>Esteban</b:First>
          </b:Person>
        </b:NameList>
      </b:Author>
    </b:Author>
    <b:Title>Fundamentos De Bases de Datos</b:Title>
    <b:Year>2012</b:Year>
    <b:City>Lázaro cárdenas, Michoacan</b:City>
    <b:Publisher>none</b:Publisher>
    <b:RefOrder>5</b:RefOrder>
  </b:Source>
</b:Sources>
</file>

<file path=customXml/itemProps1.xml><?xml version="1.0" encoding="utf-8"?>
<ds:datastoreItem xmlns:ds="http://schemas.openxmlformats.org/officeDocument/2006/customXml" ds:itemID="{3B67BE26-971E-4621-AEBF-CC5B7DA4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6:25:00Z</dcterms:created>
  <dcterms:modified xsi:type="dcterms:W3CDTF">2017-02-22T16:26:00Z</dcterms:modified>
</cp:coreProperties>
</file>